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8-2025 i Luleå kommun</w:t>
      </w:r>
    </w:p>
    <w:p>
      <w:r>
        <w:t>Detta dokument behandlar höga naturvärden i avverkningsanmälan A 43978-2025 i Luleå kommun. Denna avverkningsanmälan inkom 2025-09-1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43978-2025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266, E 81737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